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8C" w:rsidRPr="00A92B25" w:rsidRDefault="00E44829" w:rsidP="00E44829">
      <w:pPr>
        <w:jc w:val="center"/>
        <w:rPr>
          <w:b/>
        </w:rPr>
      </w:pPr>
      <w:r w:rsidRPr="00A92B25">
        <w:rPr>
          <w:b/>
        </w:rPr>
        <w:t xml:space="preserve">Zápisnica </w:t>
      </w:r>
      <w:r w:rsidR="00AD0C73">
        <w:rPr>
          <w:b/>
        </w:rPr>
        <w:t>6</w:t>
      </w:r>
    </w:p>
    <w:p w:rsidR="00E44829" w:rsidRDefault="0031542B" w:rsidP="00E44829">
      <w:pPr>
        <w:jc w:val="center"/>
        <w:rPr>
          <w:lang w:val="en-US"/>
        </w:rPr>
      </w:pPr>
      <w:r>
        <w:rPr>
          <w:lang w:val="en-US"/>
        </w:rPr>
        <w:t>30</w:t>
      </w:r>
      <w:r w:rsidR="00E44829">
        <w:rPr>
          <w:lang w:val="en-US"/>
        </w:rPr>
        <w:t>.10.2014</w:t>
      </w:r>
    </w:p>
    <w:p w:rsidR="00E44829" w:rsidRDefault="00E44829" w:rsidP="00E44829">
      <w:r>
        <w:rPr>
          <w:lang w:val="en-US"/>
        </w:rPr>
        <w:t>Z</w:t>
      </w:r>
      <w:proofErr w:type="spellStart"/>
      <w:r>
        <w:t>účastnení</w:t>
      </w:r>
      <w:proofErr w:type="spellEnd"/>
      <w:r>
        <w:t xml:space="preserve">:  Adam </w:t>
      </w:r>
      <w:proofErr w:type="spellStart"/>
      <w:r>
        <w:t>Grund</w:t>
      </w:r>
      <w:proofErr w:type="spellEnd"/>
      <w:r>
        <w:t>, Matúš Jančovič, Ferdinand Križan, Matúš Kováč</w:t>
      </w:r>
      <w:r w:rsidR="00AD0C73">
        <w:t xml:space="preserve">, </w:t>
      </w:r>
      <w:proofErr w:type="spellStart"/>
      <w:r w:rsidR="00AD0C73">
        <w:t>Anderj</w:t>
      </w:r>
      <w:proofErr w:type="spellEnd"/>
      <w:r w:rsidR="00AD0C73">
        <w:t xml:space="preserve"> Jursa</w:t>
      </w:r>
    </w:p>
    <w:p w:rsidR="00E44829" w:rsidRDefault="00E44829" w:rsidP="00E44829"/>
    <w:p w:rsidR="00E44829" w:rsidRDefault="00E44829" w:rsidP="00E44829">
      <w:r w:rsidRPr="00A92B25">
        <w:rPr>
          <w:b/>
        </w:rPr>
        <w:t>Plán:</w:t>
      </w:r>
      <w:r>
        <w:t xml:space="preserve">  </w:t>
      </w:r>
      <w:r>
        <w:tab/>
        <w:t>1. Zhodnotenie minulej úlohy.</w:t>
      </w:r>
    </w:p>
    <w:p w:rsidR="00E44829" w:rsidRDefault="00E44829" w:rsidP="00E44829">
      <w:r>
        <w:tab/>
        <w:t xml:space="preserve">2. </w:t>
      </w:r>
      <w:r w:rsidR="00AD0C73">
        <w:t>riešenie nejasností s vedúcim(Andrej Jursa)</w:t>
      </w:r>
    </w:p>
    <w:p w:rsidR="00E44829" w:rsidRDefault="00E44829" w:rsidP="00E44829">
      <w:r>
        <w:tab/>
        <w:t>3.</w:t>
      </w:r>
      <w:r w:rsidR="00AD0C73">
        <w:t xml:space="preserve">Finišovanie </w:t>
      </w:r>
      <w:proofErr w:type="spellStart"/>
      <w:r w:rsidR="00AD0C73">
        <w:t>datového</w:t>
      </w:r>
      <w:proofErr w:type="spellEnd"/>
      <w:r w:rsidR="00AD0C73">
        <w:t xml:space="preserve"> modelu.</w:t>
      </w:r>
    </w:p>
    <w:p w:rsidR="00E44829" w:rsidRDefault="00E44829" w:rsidP="00E44829">
      <w:r>
        <w:tab/>
        <w:t>4. spísanie zápisnice</w:t>
      </w:r>
    </w:p>
    <w:p w:rsidR="00E44829" w:rsidRDefault="00E44829" w:rsidP="00E44829"/>
    <w:p w:rsidR="00E44829" w:rsidRPr="00A92B25" w:rsidRDefault="00E44829" w:rsidP="00E44829">
      <w:pPr>
        <w:rPr>
          <w:b/>
        </w:rPr>
      </w:pPr>
      <w:r w:rsidRPr="00A92B25">
        <w:rPr>
          <w:b/>
        </w:rPr>
        <w:t>Naplnenie plánu :</w:t>
      </w:r>
    </w:p>
    <w:p w:rsidR="00E44829" w:rsidRDefault="00E44829" w:rsidP="00D15A27">
      <w:pPr>
        <w:ind w:left="705"/>
      </w:pPr>
      <w:r>
        <w:t>1.</w:t>
      </w:r>
      <w:r w:rsidR="00D15A27">
        <w:t xml:space="preserve">Stretli sme </w:t>
      </w:r>
      <w:r w:rsidR="00AD0C73">
        <w:t>keďže sme nes</w:t>
      </w:r>
      <w:r>
        <w:t>plnili všetky predošlé ciele</w:t>
      </w:r>
      <w:r w:rsidR="00D15A27">
        <w:t>(</w:t>
      </w:r>
      <w:r w:rsidR="00AD0C73">
        <w:t xml:space="preserve">nestíhali resp. nevedeli sme dorobiť </w:t>
      </w:r>
      <w:proofErr w:type="spellStart"/>
      <w:r w:rsidR="00AD0C73">
        <w:t>datový</w:t>
      </w:r>
      <w:proofErr w:type="spellEnd"/>
      <w:r w:rsidR="00AD0C73">
        <w:t xml:space="preserve"> diagram</w:t>
      </w:r>
      <w:r w:rsidR="00D15A27">
        <w:t>)</w:t>
      </w:r>
      <w:r>
        <w:t>.</w:t>
      </w:r>
    </w:p>
    <w:p w:rsidR="00E44829" w:rsidRDefault="00E44829" w:rsidP="00D15A27">
      <w:pPr>
        <w:ind w:left="708"/>
      </w:pPr>
      <w:r>
        <w:t xml:space="preserve">2. </w:t>
      </w:r>
      <w:r w:rsidR="00AD0C73">
        <w:t xml:space="preserve">Konzultovali sme s vedúcim jednotlivé problematické body pre </w:t>
      </w:r>
      <w:proofErr w:type="spellStart"/>
      <w:r w:rsidR="00AD0C73">
        <w:t>datový</w:t>
      </w:r>
      <w:proofErr w:type="spellEnd"/>
      <w:r w:rsidR="00AD0C73">
        <w:t xml:space="preserve"> </w:t>
      </w:r>
      <w:r w:rsidR="006F28D7">
        <w:t>model</w:t>
      </w:r>
      <w:r>
        <w:t>.</w:t>
      </w:r>
    </w:p>
    <w:p w:rsidR="00E44829" w:rsidRDefault="00E44829" w:rsidP="00E44829">
      <w:pPr>
        <w:ind w:left="708"/>
      </w:pPr>
      <w:r>
        <w:t xml:space="preserve">3. </w:t>
      </w:r>
      <w:r w:rsidR="00AD0C73">
        <w:t xml:space="preserve">Dorobili sme </w:t>
      </w:r>
      <w:proofErr w:type="spellStart"/>
      <w:r w:rsidR="00AD0C73">
        <w:t>datový</w:t>
      </w:r>
      <w:proofErr w:type="spellEnd"/>
      <w:r w:rsidR="00AD0C73">
        <w:t xml:space="preserve"> diagram do formy, na akej sme sa dohodli s</w:t>
      </w:r>
      <w:r w:rsidR="00B017A8">
        <w:t> </w:t>
      </w:r>
      <w:r w:rsidR="00AD0C73">
        <w:t>ved</w:t>
      </w:r>
      <w:r w:rsidR="00B017A8">
        <w:t>úcim.</w:t>
      </w:r>
    </w:p>
    <w:p w:rsidR="00E44829" w:rsidRPr="00E44829" w:rsidRDefault="00E44829" w:rsidP="00E44829">
      <w:pPr>
        <w:ind w:left="708"/>
      </w:pPr>
      <w:r>
        <w:t>4. hotovo.</w:t>
      </w:r>
    </w:p>
    <w:sectPr w:rsidR="00E44829" w:rsidRPr="00E44829" w:rsidSect="00F1268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C8" w:rsidRDefault="00454AC8" w:rsidP="00F1268C">
      <w:pPr>
        <w:spacing w:after="0" w:line="240" w:lineRule="auto"/>
      </w:pPr>
      <w:r>
        <w:separator/>
      </w:r>
    </w:p>
  </w:endnote>
  <w:endnote w:type="continuationSeparator" w:id="0">
    <w:p w:rsidR="00454AC8" w:rsidRDefault="00454AC8" w:rsidP="00F1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54"/>
      <w:docPartObj>
        <w:docPartGallery w:val="Page Numbers (Bottom of Page)"/>
        <w:docPartUnique/>
      </w:docPartObj>
    </w:sdtPr>
    <w:sdtContent>
      <w:p w:rsidR="00F1268C" w:rsidRDefault="00FB33E1">
        <w:pPr>
          <w:pStyle w:val="Pta"/>
          <w:jc w:val="center"/>
        </w:pPr>
        <w:fldSimple w:instr=" PAGE   \* MERGEFORMAT ">
          <w:r w:rsidR="0031542B">
            <w:rPr>
              <w:noProof/>
            </w:rPr>
            <w:t>1</w:t>
          </w:r>
        </w:fldSimple>
      </w:p>
    </w:sdtContent>
  </w:sdt>
  <w:p w:rsidR="00F1268C" w:rsidRDefault="00F1268C" w:rsidP="00F1268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C8" w:rsidRDefault="00454AC8" w:rsidP="00F1268C">
      <w:pPr>
        <w:spacing w:after="0" w:line="240" w:lineRule="auto"/>
      </w:pPr>
      <w:r>
        <w:separator/>
      </w:r>
    </w:p>
  </w:footnote>
  <w:footnote w:type="continuationSeparator" w:id="0">
    <w:p w:rsidR="00454AC8" w:rsidRDefault="00454AC8" w:rsidP="00F1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E0E1C"/>
    <w:multiLevelType w:val="hybridMultilevel"/>
    <w:tmpl w:val="C89C8B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9214F"/>
    <w:multiLevelType w:val="hybridMultilevel"/>
    <w:tmpl w:val="6E04F500"/>
    <w:lvl w:ilvl="0" w:tplc="645EC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592A60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C2F"/>
    <w:rsid w:val="000405BC"/>
    <w:rsid w:val="000B0C2F"/>
    <w:rsid w:val="00197331"/>
    <w:rsid w:val="00223425"/>
    <w:rsid w:val="002D6583"/>
    <w:rsid w:val="002F653D"/>
    <w:rsid w:val="0031542B"/>
    <w:rsid w:val="00454AC8"/>
    <w:rsid w:val="00670037"/>
    <w:rsid w:val="006F28D7"/>
    <w:rsid w:val="007C79BC"/>
    <w:rsid w:val="007F0447"/>
    <w:rsid w:val="009D5762"/>
    <w:rsid w:val="00A92B25"/>
    <w:rsid w:val="00AB301A"/>
    <w:rsid w:val="00AD0C73"/>
    <w:rsid w:val="00B017A8"/>
    <w:rsid w:val="00D15A27"/>
    <w:rsid w:val="00DE3551"/>
    <w:rsid w:val="00E44829"/>
    <w:rsid w:val="00E8468F"/>
    <w:rsid w:val="00EB40C1"/>
    <w:rsid w:val="00ED7B38"/>
    <w:rsid w:val="00F1268C"/>
    <w:rsid w:val="00FB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C2F"/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0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0C2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23425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Odsekzoznamu">
    <w:name w:val="List Paragraph"/>
    <w:basedOn w:val="Normlny"/>
    <w:uiPriority w:val="34"/>
    <w:qFormat/>
    <w:rsid w:val="002234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1268C"/>
    <w:rPr>
      <w:color w:val="000000" w:themeColor="text1"/>
    </w:rPr>
  </w:style>
  <w:style w:type="paragraph" w:styleId="Pta">
    <w:name w:val="footer"/>
    <w:basedOn w:val="Normlny"/>
    <w:link w:val="PtaChar"/>
    <w:uiPriority w:val="99"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268C"/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6F98-6D2E-408F-8EEE-22B6E8FF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MFI UK v Bratislave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cebna</dc:creator>
  <cp:lastModifiedBy>PC Ucebna</cp:lastModifiedBy>
  <cp:revision>10</cp:revision>
  <dcterms:created xsi:type="dcterms:W3CDTF">2014-10-30T13:20:00Z</dcterms:created>
  <dcterms:modified xsi:type="dcterms:W3CDTF">2014-11-06T11:44:00Z</dcterms:modified>
</cp:coreProperties>
</file>